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CC" w:rsidRDefault="005F6CA7" w:rsidP="00FB1F54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  <w:sectPr w:rsidR="00FE2CCC" w:rsidSect="00D2654C">
          <w:headerReference w:type="default" r:id="rId8"/>
          <w:headerReference w:type="firs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Немец.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Немец. 5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C7" w:rsidRDefault="004327D4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4327D4" w:rsidRDefault="004327D4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817"/>
        <w:gridCol w:w="7938"/>
        <w:gridCol w:w="816"/>
      </w:tblGrid>
      <w:tr w:rsidR="00FE2CCC" w:rsidRPr="00FE2CCC" w:rsidTr="006B6F1B">
        <w:trPr>
          <w:trHeight w:hRule="exact" w:val="351"/>
        </w:trPr>
        <w:tc>
          <w:tcPr>
            <w:tcW w:w="817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816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E2CCC" w:rsidRPr="00FE2CCC" w:rsidTr="006B6F1B">
        <w:trPr>
          <w:trHeight w:hRule="exact" w:val="413"/>
        </w:trPr>
        <w:tc>
          <w:tcPr>
            <w:tcW w:w="817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8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16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FE2CCC" w:rsidRPr="00FE2CCC" w:rsidTr="006B6F1B">
        <w:trPr>
          <w:trHeight w:hRule="exact" w:val="702"/>
        </w:trPr>
        <w:tc>
          <w:tcPr>
            <w:tcW w:w="817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38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816" w:type="dxa"/>
            <w:hideMark/>
          </w:tcPr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E2CCC" w:rsidRPr="00FE2CCC" w:rsidRDefault="00FE2CCC" w:rsidP="004B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C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FE2CCC" w:rsidRDefault="00FE2CCC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FE2CCC" w:rsidRDefault="00FE2CCC" w:rsidP="0061308F">
      <w:pPr>
        <w:spacing w:after="0" w:line="276" w:lineRule="auto"/>
        <w:rPr>
          <w:rFonts w:ascii="Times New Roman" w:hAnsi="Times New Roman"/>
          <w:sz w:val="26"/>
          <w:szCs w:val="26"/>
        </w:rPr>
        <w:sectPr w:rsidR="00FE2CCC" w:rsidSect="00FE2CC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E2CCC" w:rsidRDefault="0061308F" w:rsidP="0011285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845FC7" w:rsidRPr="0061308F">
        <w:rPr>
          <w:rFonts w:ascii="Times New Roman" w:hAnsi="Times New Roman"/>
          <w:b/>
          <w:bCs/>
          <w:sz w:val="26"/>
          <w:szCs w:val="26"/>
        </w:rPr>
        <w:t>ПЛАНИРУЕМЫЕ РЕЗУЛЬТАТЫ ОСВОЕНИЯ УЧЕБНОГО ПРЕДМЕТА</w:t>
      </w:r>
    </w:p>
    <w:p w:rsidR="00112857" w:rsidRPr="00112857" w:rsidRDefault="00112857" w:rsidP="0011285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:</w:t>
      </w:r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D2654C"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; осознание</w:t>
      </w: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2CCC" w:rsidRPr="00FE2CCC" w:rsidRDefault="00FE2CCC" w:rsidP="00FE2CCC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формирование ответственного отношения к учению, </w:t>
      </w:r>
      <w:r w:rsidR="00D2654C"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и способности,</w:t>
      </w: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654C" w:rsidRPr="00FE2CCC" w:rsidRDefault="00FE2CCC" w:rsidP="004C7F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FE2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FE2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:</w:t>
      </w:r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8) смысловое чтение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) формирование и развитие компетентности в области использования             информационно-коммуникационных технологий (далее – ИКТ). </w:t>
      </w:r>
      <w:r w:rsidRPr="00FE2CCC">
        <w:rPr>
          <w:rFonts w:ascii="Times New Roman" w:eastAsia="SimSun" w:hAnsi="Times New Roman" w:cs="Times New Roman"/>
          <w:sz w:val="26"/>
          <w:szCs w:val="26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D2654C" w:rsidRPr="00FE2CCC" w:rsidRDefault="00FE2CCC" w:rsidP="004C7F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sz w:val="26"/>
          <w:szCs w:val="26"/>
          <w:lang w:eastAsia="ru-RU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E2CCC" w:rsidRPr="00FE2CCC" w:rsidRDefault="00FE2CCC" w:rsidP="00FE2C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2C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845FC7" w:rsidRPr="00240A44" w:rsidRDefault="00FE2CCC" w:rsidP="00FE2CC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) </w:t>
      </w:r>
      <w:r w:rsidR="00845FC7" w:rsidRPr="00240A44">
        <w:rPr>
          <w:rFonts w:ascii="Times New Roman" w:hAnsi="Times New Roman"/>
          <w:sz w:val="26"/>
          <w:szCs w:val="26"/>
        </w:rPr>
        <w:t xml:space="preserve"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</w:t>
      </w:r>
      <w:proofErr w:type="spellStart"/>
      <w:r w:rsidR="00845FC7" w:rsidRPr="00240A44">
        <w:rPr>
          <w:rFonts w:ascii="Times New Roman" w:hAnsi="Times New Roman"/>
          <w:sz w:val="26"/>
          <w:szCs w:val="26"/>
        </w:rPr>
        <w:t>литературыразных</w:t>
      </w:r>
      <w:proofErr w:type="spellEnd"/>
      <w:r w:rsidR="00845FC7" w:rsidRPr="00240A44">
        <w:rPr>
          <w:rFonts w:ascii="Times New Roman" w:hAnsi="Times New Roman"/>
          <w:sz w:val="26"/>
          <w:szCs w:val="26"/>
        </w:rPr>
        <w:t xml:space="preserve"> жанров, с учетом достигнутого обучающимися уровня иноязычной компетентности;</w:t>
      </w:r>
      <w:proofErr w:type="gramEnd"/>
    </w:p>
    <w:p w:rsidR="00845FC7" w:rsidRPr="00240A44" w:rsidRDefault="00845FC7" w:rsidP="00FE2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2</w:t>
      </w:r>
      <w:r w:rsidR="00FE2CCC">
        <w:rPr>
          <w:rFonts w:ascii="Times New Roman" w:hAnsi="Times New Roman"/>
          <w:sz w:val="26"/>
          <w:szCs w:val="26"/>
        </w:rPr>
        <w:t>) </w:t>
      </w:r>
      <w:r w:rsidRPr="00240A44">
        <w:rPr>
          <w:rFonts w:ascii="Times New Roman" w:hAnsi="Times New Roman"/>
          <w:sz w:val="26"/>
          <w:szCs w:val="26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845FC7" w:rsidRPr="00240A44" w:rsidRDefault="00FE2CCC" w:rsidP="00FE2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845FC7" w:rsidRPr="00240A44">
        <w:rPr>
          <w:rFonts w:ascii="Times New Roman" w:hAnsi="Times New Roman"/>
          <w:sz w:val="26"/>
          <w:szCs w:val="26"/>
        </w:rPr>
        <w:t xml:space="preserve">достижение </w:t>
      </w:r>
      <w:proofErr w:type="spellStart"/>
      <w:r w:rsidR="00845FC7" w:rsidRPr="00240A44">
        <w:rPr>
          <w:rFonts w:ascii="Times New Roman" w:hAnsi="Times New Roman"/>
          <w:sz w:val="26"/>
          <w:szCs w:val="26"/>
        </w:rPr>
        <w:t>допорогового</w:t>
      </w:r>
      <w:proofErr w:type="spellEnd"/>
      <w:r w:rsidR="00845FC7" w:rsidRPr="00240A44">
        <w:rPr>
          <w:rFonts w:ascii="Times New Roman" w:hAnsi="Times New Roman"/>
          <w:sz w:val="26"/>
          <w:szCs w:val="26"/>
        </w:rPr>
        <w:t xml:space="preserve"> уровня иноязычной коммуникативной компетенции;</w:t>
      </w:r>
    </w:p>
    <w:p w:rsidR="00845FC7" w:rsidRPr="00240A44" w:rsidRDefault="00FE2CCC" w:rsidP="00FE2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845FC7" w:rsidRPr="00240A44">
        <w:rPr>
          <w:rFonts w:ascii="Times New Roman" w:hAnsi="Times New Roman"/>
          <w:sz w:val="26"/>
          <w:szCs w:val="26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845FC7" w:rsidRPr="00240A44" w:rsidRDefault="00845FC7" w:rsidP="00FE2CCC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FE2CCC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FE2CCC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5FC7" w:rsidRPr="00240A44" w:rsidRDefault="00845FC7" w:rsidP="0061308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845FC7" w:rsidRDefault="00845FC7" w:rsidP="006130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FE2CCC" w:rsidRDefault="00FE2CCC" w:rsidP="0061308F">
      <w:pPr>
        <w:spacing w:after="0" w:line="276" w:lineRule="auto"/>
        <w:rPr>
          <w:rFonts w:ascii="Times New Roman" w:hAnsi="Times New Roman"/>
          <w:b/>
          <w:sz w:val="26"/>
          <w:szCs w:val="26"/>
        </w:rPr>
        <w:sectPr w:rsidR="00FE2CCC" w:rsidSect="00FE2CCC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45FC7" w:rsidRDefault="0061308F" w:rsidP="0061308F">
      <w:pPr>
        <w:pStyle w:val="a4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1308F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</w:t>
      </w:r>
    </w:p>
    <w:p w:rsidR="00FE2CCC" w:rsidRDefault="00FE2CCC" w:rsidP="00FE2CCC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FE2CCC">
        <w:rPr>
          <w:rFonts w:ascii="Times New Roman" w:hAnsi="Times New Roman"/>
          <w:b/>
          <w:sz w:val="26"/>
          <w:szCs w:val="26"/>
        </w:rPr>
        <w:t>. Межличностные взаимоотношения в семье, со сверстниками</w:t>
      </w:r>
      <w:r>
        <w:rPr>
          <w:rFonts w:ascii="Times New Roman" w:hAnsi="Times New Roman"/>
          <w:sz w:val="26"/>
          <w:szCs w:val="26"/>
        </w:rPr>
        <w:t xml:space="preserve">. Знакомство. </w:t>
      </w:r>
      <w:r w:rsidRPr="00FE2CCC">
        <w:rPr>
          <w:rFonts w:ascii="Times New Roman" w:hAnsi="Times New Roman"/>
          <w:sz w:val="26"/>
          <w:szCs w:val="26"/>
        </w:rPr>
        <w:t>Внешность и черты характера человека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2. Школьное образование, школьная жизнь.</w:t>
      </w:r>
      <w:r w:rsidRPr="00FE2CCC">
        <w:rPr>
          <w:rFonts w:ascii="Times New Roman" w:hAnsi="Times New Roman"/>
          <w:sz w:val="26"/>
          <w:szCs w:val="26"/>
        </w:rPr>
        <w:t xml:space="preserve"> Изучаемые предметы и отношение к ним. Переписка с зарубежными сверстниками. Каникулы в различное время года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 xml:space="preserve">3. Природа. </w:t>
      </w:r>
      <w:r w:rsidRPr="00FE2CCC">
        <w:rPr>
          <w:rFonts w:ascii="Times New Roman" w:hAnsi="Times New Roman"/>
          <w:sz w:val="26"/>
          <w:szCs w:val="26"/>
        </w:rPr>
        <w:t>Животные. Проблемы экологии. Защита окружающей среды. Климат, погода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4. Досуг и увлечения</w:t>
      </w:r>
      <w:r w:rsidRPr="00FE2CCC">
        <w:rPr>
          <w:rFonts w:ascii="Times New Roman" w:hAnsi="Times New Roman"/>
          <w:sz w:val="26"/>
          <w:szCs w:val="26"/>
        </w:rPr>
        <w:t xml:space="preserve"> (чтение, кино, театр, музеи, музыка). Виды отдыха, путешествия. Транспорт. Покупки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5. Здоровый образ жизни</w:t>
      </w:r>
      <w:r w:rsidRPr="00FE2CCC">
        <w:rPr>
          <w:rFonts w:ascii="Times New Roman" w:hAnsi="Times New Roman"/>
          <w:sz w:val="26"/>
          <w:szCs w:val="26"/>
        </w:rPr>
        <w:t>: режим труда и отдыха, спорт, питание. Здоровье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6. Мир профессий</w:t>
      </w:r>
      <w:r w:rsidRPr="00FE2CCC">
        <w:rPr>
          <w:rFonts w:ascii="Times New Roman" w:hAnsi="Times New Roman"/>
          <w:sz w:val="26"/>
          <w:szCs w:val="26"/>
        </w:rPr>
        <w:t>. Проблемы выбора профессии. Роль иностранного языка в планах на будущее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7. Средс</w:t>
      </w:r>
      <w:r>
        <w:rPr>
          <w:rFonts w:ascii="Times New Roman" w:hAnsi="Times New Roman"/>
          <w:b/>
          <w:sz w:val="26"/>
          <w:szCs w:val="26"/>
        </w:rPr>
        <w:t>тва массовой информации и</w:t>
      </w:r>
      <w:r w:rsidRPr="00FE2CCC">
        <w:rPr>
          <w:rFonts w:ascii="Times New Roman" w:hAnsi="Times New Roman"/>
          <w:b/>
          <w:sz w:val="26"/>
          <w:szCs w:val="26"/>
        </w:rPr>
        <w:t xml:space="preserve"> коммуникации</w:t>
      </w:r>
      <w:r>
        <w:rPr>
          <w:rFonts w:ascii="Times New Roman" w:hAnsi="Times New Roman"/>
          <w:sz w:val="26"/>
          <w:szCs w:val="26"/>
        </w:rPr>
        <w:t xml:space="preserve"> (</w:t>
      </w:r>
      <w:r w:rsidR="00D2654C">
        <w:rPr>
          <w:rFonts w:ascii="Times New Roman" w:hAnsi="Times New Roman"/>
          <w:sz w:val="26"/>
          <w:szCs w:val="26"/>
        </w:rPr>
        <w:t>пресса, телевидени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E2CCC">
        <w:rPr>
          <w:rFonts w:ascii="Times New Roman" w:hAnsi="Times New Roman"/>
          <w:sz w:val="26"/>
          <w:szCs w:val="26"/>
        </w:rPr>
        <w:t>радио, Интернет)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CCC">
        <w:rPr>
          <w:rFonts w:ascii="Times New Roman" w:hAnsi="Times New Roman"/>
          <w:b/>
          <w:sz w:val="26"/>
          <w:szCs w:val="26"/>
        </w:rPr>
        <w:t>8. Страна/страны изучаемого языка и родная страна.</w:t>
      </w:r>
      <w:r w:rsidRPr="00FE2CCC">
        <w:rPr>
          <w:rFonts w:ascii="Times New Roman" w:hAnsi="Times New Roman"/>
          <w:sz w:val="26"/>
          <w:szCs w:val="26"/>
        </w:rPr>
        <w:t xml:space="preserve"> Географическое положение, столицы и крупные города, достопримечательности. Культурные особенности: национальные праздники, знаменательные даты, традиции, обычаи, исторические события. Выдающиеся люди, их вклад в науку и мировую культуру.</w:t>
      </w:r>
    </w:p>
    <w:p w:rsidR="00FE2CCC" w:rsidRPr="00FE2CCC" w:rsidRDefault="00FE2CCC" w:rsidP="00FE2CC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C7" w:rsidRPr="0078485F" w:rsidRDefault="00845FC7" w:rsidP="00FE2CC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8485F">
        <w:rPr>
          <w:rFonts w:ascii="Times New Roman" w:hAnsi="Times New Roman"/>
          <w:b/>
          <w:bCs/>
          <w:sz w:val="26"/>
          <w:szCs w:val="26"/>
        </w:rPr>
        <w:t xml:space="preserve">Коммуникативные умения </w:t>
      </w:r>
    </w:p>
    <w:p w:rsidR="00845FC7" w:rsidRPr="0078485F" w:rsidRDefault="00845FC7" w:rsidP="004327D4">
      <w:pPr>
        <w:pStyle w:val="a4"/>
        <w:numPr>
          <w:ilvl w:val="1"/>
          <w:numId w:val="13"/>
        </w:numPr>
        <w:spacing w:line="276" w:lineRule="auto"/>
        <w:ind w:left="709" w:firstLine="0"/>
        <w:jc w:val="both"/>
        <w:rPr>
          <w:rFonts w:ascii="Times New Roman" w:hAnsi="Times New Roman"/>
          <w:b/>
          <w:sz w:val="26"/>
          <w:szCs w:val="26"/>
        </w:rPr>
      </w:pPr>
      <w:r w:rsidRPr="0078485F">
        <w:rPr>
          <w:rFonts w:ascii="Times New Roman" w:hAnsi="Times New Roman"/>
          <w:b/>
          <w:sz w:val="26"/>
          <w:szCs w:val="26"/>
        </w:rPr>
        <w:t xml:space="preserve">Говорение </w:t>
      </w:r>
    </w:p>
    <w:p w:rsidR="00845FC7" w:rsidRPr="0078485F" w:rsidRDefault="00845FC7" w:rsidP="00FE2CCC">
      <w:pPr>
        <w:spacing w:after="0"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b/>
          <w:sz w:val="26"/>
          <w:szCs w:val="26"/>
        </w:rPr>
        <w:t>Диалогическая речь</w:t>
      </w:r>
      <w:r w:rsidR="006A4257">
        <w:rPr>
          <w:rFonts w:ascii="Times New Roman" w:hAnsi="Times New Roman"/>
          <w:b/>
          <w:sz w:val="26"/>
          <w:szCs w:val="26"/>
        </w:rPr>
        <w:t xml:space="preserve">. </w:t>
      </w:r>
      <w:r w:rsidRPr="00240A44">
        <w:rPr>
          <w:rFonts w:ascii="Times New Roman" w:hAnsi="Times New Roman"/>
          <w:sz w:val="26"/>
          <w:szCs w:val="26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45FC7" w:rsidRPr="00240A44" w:rsidRDefault="00845FC7" w:rsidP="00C15216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E2CCC" w:rsidRDefault="00845FC7" w:rsidP="00FE2CCC">
      <w:pPr>
        <w:spacing w:after="0"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b/>
          <w:sz w:val="26"/>
          <w:szCs w:val="26"/>
        </w:rPr>
        <w:t>Монологическая речь</w:t>
      </w:r>
      <w:r w:rsidR="006A4257">
        <w:rPr>
          <w:rFonts w:ascii="Times New Roman" w:hAnsi="Times New Roman"/>
          <w:b/>
          <w:sz w:val="26"/>
          <w:szCs w:val="26"/>
        </w:rPr>
        <w:t xml:space="preserve">. </w:t>
      </w:r>
      <w:r w:rsidRPr="00240A44">
        <w:rPr>
          <w:rFonts w:ascii="Times New Roman" w:hAnsi="Times New Roman"/>
          <w:sz w:val="26"/>
          <w:szCs w:val="26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  <w:r w:rsidR="00FE2CCC">
        <w:rPr>
          <w:rFonts w:ascii="Times New Roman" w:hAnsi="Times New Roman"/>
          <w:sz w:val="26"/>
          <w:szCs w:val="26"/>
        </w:rPr>
        <w:t>.</w:t>
      </w:r>
    </w:p>
    <w:p w:rsidR="004327D4" w:rsidRPr="004327D4" w:rsidRDefault="00845FC7" w:rsidP="00FE2CCC">
      <w:pPr>
        <w:spacing w:after="0"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  <w:r w:rsidR="004327D4">
        <w:rPr>
          <w:rFonts w:ascii="Times New Roman" w:hAnsi="Times New Roman"/>
          <w:sz w:val="26"/>
          <w:szCs w:val="26"/>
        </w:rPr>
        <w:tab/>
      </w:r>
      <w:r w:rsidR="004327D4" w:rsidRPr="004327D4">
        <w:rPr>
          <w:rFonts w:ascii="Times New Roman" w:hAnsi="Times New Roman"/>
          <w:b/>
          <w:sz w:val="26"/>
          <w:szCs w:val="26"/>
        </w:rPr>
        <w:t>1.2.</w:t>
      </w:r>
      <w:r w:rsidRPr="004327D4">
        <w:rPr>
          <w:rFonts w:ascii="Times New Roman" w:hAnsi="Times New Roman"/>
          <w:b/>
          <w:sz w:val="26"/>
          <w:szCs w:val="26"/>
        </w:rPr>
        <w:t>Аудирование</w:t>
      </w:r>
    </w:p>
    <w:p w:rsidR="00845FC7" w:rsidRPr="004327D4" w:rsidRDefault="004327D4" w:rsidP="004327D4">
      <w:pPr>
        <w:pStyle w:val="a4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45FC7" w:rsidRPr="004327D4">
        <w:rPr>
          <w:rFonts w:ascii="Times New Roman" w:hAnsi="Times New Roman"/>
          <w:sz w:val="26"/>
          <w:szCs w:val="26"/>
        </w:rPr>
        <w:t xml:space="preserve">Восприятие на слух и понимание </w:t>
      </w:r>
      <w:proofErr w:type="gramStart"/>
      <w:r w:rsidR="00845FC7" w:rsidRPr="004327D4">
        <w:rPr>
          <w:rFonts w:ascii="Times New Roman" w:hAnsi="Times New Roman"/>
          <w:sz w:val="26"/>
          <w:szCs w:val="26"/>
        </w:rPr>
        <w:t>несложных</w:t>
      </w:r>
      <w:proofErr w:type="gramEnd"/>
      <w:r w:rsidR="00845FC7" w:rsidRPr="004327D4">
        <w:rPr>
          <w:rFonts w:ascii="Times New Roman" w:hAnsi="Times New Roman"/>
          <w:sz w:val="26"/>
          <w:szCs w:val="26"/>
        </w:rPr>
        <w:t xml:space="preserve"> аутентичных </w:t>
      </w:r>
      <w:proofErr w:type="spellStart"/>
      <w:r w:rsidR="00845FC7" w:rsidRPr="004327D4">
        <w:rPr>
          <w:rFonts w:ascii="Times New Roman" w:hAnsi="Times New Roman"/>
          <w:sz w:val="26"/>
          <w:szCs w:val="26"/>
        </w:rPr>
        <w:t>аудиотекстов</w:t>
      </w:r>
      <w:proofErr w:type="spellEnd"/>
      <w:r w:rsidR="00845FC7" w:rsidRPr="004327D4">
        <w:rPr>
          <w:rFonts w:ascii="Times New Roman" w:hAnsi="Times New Roman"/>
          <w:sz w:val="26"/>
          <w:szCs w:val="26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45FC7" w:rsidRPr="00240A44" w:rsidRDefault="00845FC7" w:rsidP="00C15216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</w:rPr>
        <w:lastRenderedPageBreak/>
        <w:t xml:space="preserve">Жанры текстов: прагматические, </w:t>
      </w:r>
      <w:r w:rsidRPr="00240A44">
        <w:rPr>
          <w:rFonts w:ascii="Times New Roman" w:hAnsi="Times New Roman"/>
          <w:sz w:val="26"/>
          <w:szCs w:val="26"/>
          <w:lang w:bidi="en-US"/>
        </w:rPr>
        <w:t>информационные, научно-популярные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пониманием основного </w:t>
      </w:r>
      <w:proofErr w:type="spellStart"/>
      <w:r w:rsidRPr="00240A44">
        <w:rPr>
          <w:rFonts w:ascii="Times New Roman" w:hAnsi="Times New Roman"/>
          <w:sz w:val="26"/>
          <w:szCs w:val="26"/>
        </w:rPr>
        <w:t>содержаниятекста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40A44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– до 2 минут. 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40A44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– до 1,5 минут.</w:t>
      </w:r>
    </w:p>
    <w:p w:rsidR="004327D4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40A44">
        <w:rPr>
          <w:rFonts w:ascii="Times New Roman" w:hAnsi="Times New Roman"/>
          <w:sz w:val="26"/>
          <w:szCs w:val="26"/>
        </w:rPr>
        <w:t>изученными</w:t>
      </w:r>
      <w:proofErr w:type="gramEnd"/>
      <w:r w:rsidRPr="00240A44">
        <w:rPr>
          <w:rFonts w:ascii="Times New Roman" w:hAnsi="Times New Roman"/>
          <w:sz w:val="26"/>
          <w:szCs w:val="26"/>
        </w:rPr>
        <w:t xml:space="preserve"> и некоторое количество незнакомых языковых явлений.</w:t>
      </w:r>
    </w:p>
    <w:p w:rsidR="00845FC7" w:rsidRPr="0078485F" w:rsidRDefault="0078485F" w:rsidP="004327D4">
      <w:pPr>
        <w:spacing w:after="0"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</w:t>
      </w:r>
      <w:r w:rsidR="00FE2CCC">
        <w:rPr>
          <w:rFonts w:ascii="Times New Roman" w:hAnsi="Times New Roman"/>
          <w:b/>
          <w:sz w:val="26"/>
          <w:szCs w:val="26"/>
        </w:rPr>
        <w:t> </w:t>
      </w:r>
      <w:r w:rsidR="00845FC7" w:rsidRPr="0078485F">
        <w:rPr>
          <w:rFonts w:ascii="Times New Roman" w:hAnsi="Times New Roman"/>
          <w:b/>
          <w:sz w:val="26"/>
          <w:szCs w:val="26"/>
        </w:rPr>
        <w:t>Чтение</w:t>
      </w:r>
    </w:p>
    <w:p w:rsidR="00845FC7" w:rsidRPr="00240A44" w:rsidRDefault="00845FC7" w:rsidP="004327D4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4327D4" w:rsidRPr="009B0A6C" w:rsidRDefault="00845FC7" w:rsidP="004327D4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езависимо от вида чтения возможно использование двуязычного словаря. </w:t>
      </w:r>
    </w:p>
    <w:p w:rsidR="00845FC7" w:rsidRPr="0078485F" w:rsidRDefault="00FE2CCC" w:rsidP="004327D4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 </w:t>
      </w:r>
      <w:r w:rsidR="00845FC7" w:rsidRPr="0078485F">
        <w:rPr>
          <w:rFonts w:ascii="Times New Roman" w:hAnsi="Times New Roman"/>
          <w:b/>
          <w:sz w:val="26"/>
          <w:szCs w:val="26"/>
        </w:rPr>
        <w:t>Письменная речь</w:t>
      </w:r>
    </w:p>
    <w:p w:rsidR="00845FC7" w:rsidRPr="00240A44" w:rsidRDefault="008D666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е и </w:t>
      </w:r>
      <w:r w:rsidR="00D2654C">
        <w:rPr>
          <w:rFonts w:ascii="Times New Roman" w:hAnsi="Times New Roman"/>
          <w:sz w:val="26"/>
          <w:szCs w:val="26"/>
        </w:rPr>
        <w:t xml:space="preserve">развитие </w:t>
      </w:r>
      <w:r w:rsidR="00D2654C" w:rsidRPr="00240A44">
        <w:rPr>
          <w:rFonts w:ascii="Times New Roman" w:hAnsi="Times New Roman"/>
          <w:sz w:val="26"/>
          <w:szCs w:val="26"/>
        </w:rPr>
        <w:t>письменной</w:t>
      </w:r>
      <w:r w:rsidR="00845FC7" w:rsidRPr="00240A44">
        <w:rPr>
          <w:rFonts w:ascii="Times New Roman" w:hAnsi="Times New Roman"/>
          <w:sz w:val="26"/>
          <w:szCs w:val="26"/>
        </w:rPr>
        <w:t xml:space="preserve"> речи, а именно умений:</w:t>
      </w:r>
    </w:p>
    <w:p w:rsidR="00845FC7" w:rsidRPr="00240A44" w:rsidRDefault="00845FC7" w:rsidP="0061308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lastRenderedPageBreak/>
        <w:t>заполнение анкет и формуляров (указывать имя, фамилию, пол, гражданство, национальность, адрес);</w:t>
      </w:r>
      <w:proofErr w:type="gramEnd"/>
    </w:p>
    <w:p w:rsidR="00845FC7" w:rsidRPr="00240A44" w:rsidRDefault="00845FC7" w:rsidP="0061308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845FC7" w:rsidRPr="00240A44" w:rsidRDefault="00845FC7" w:rsidP="0061308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845FC7" w:rsidRPr="00240A44" w:rsidRDefault="00845FC7" w:rsidP="0061308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9B0A6C" w:rsidRPr="009B0A6C" w:rsidRDefault="00845FC7" w:rsidP="009B0A6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845FC7" w:rsidRPr="003621DB" w:rsidRDefault="00845FC7" w:rsidP="009B0A6C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621DB">
        <w:rPr>
          <w:rFonts w:ascii="Times New Roman" w:hAnsi="Times New Roman"/>
          <w:b/>
          <w:sz w:val="26"/>
          <w:szCs w:val="26"/>
        </w:rPr>
        <w:t>Языковые средства и навыки оперирования ими</w:t>
      </w:r>
    </w:p>
    <w:p w:rsidR="00845FC7" w:rsidRPr="003621DB" w:rsidRDefault="00845FC7" w:rsidP="009B0A6C">
      <w:pPr>
        <w:pStyle w:val="a4"/>
        <w:numPr>
          <w:ilvl w:val="1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621DB">
        <w:rPr>
          <w:rFonts w:ascii="Times New Roman" w:hAnsi="Times New Roman"/>
          <w:b/>
          <w:sz w:val="26"/>
          <w:szCs w:val="26"/>
        </w:rPr>
        <w:t>Орфография и пунктуация</w:t>
      </w:r>
    </w:p>
    <w:p w:rsidR="00845FC7" w:rsidRPr="00240A44" w:rsidRDefault="00845FC7" w:rsidP="003621DB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Правильное написание </w:t>
      </w:r>
      <w:r w:rsidR="003621DB">
        <w:rPr>
          <w:rFonts w:ascii="Times New Roman" w:hAnsi="Times New Roman"/>
          <w:sz w:val="26"/>
          <w:szCs w:val="26"/>
          <w:lang w:bidi="en-US"/>
        </w:rPr>
        <w:t>всех букв алфавита, основных буквосочетаний, изучаемых слов</w:t>
      </w:r>
      <w:r w:rsidRPr="00240A44">
        <w:rPr>
          <w:rFonts w:ascii="Times New Roman" w:hAnsi="Times New Roman"/>
          <w:sz w:val="26"/>
          <w:szCs w:val="26"/>
          <w:lang w:bidi="en-US"/>
        </w:rPr>
        <w:t>. Правильное использование знаков препинания (точки, вопросительного и восклицательного знака) в конце предложения.</w:t>
      </w:r>
    </w:p>
    <w:p w:rsidR="00845FC7" w:rsidRPr="003621DB" w:rsidRDefault="00845FC7" w:rsidP="009B0A6C">
      <w:pPr>
        <w:pStyle w:val="a4"/>
        <w:numPr>
          <w:ilvl w:val="1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621DB">
        <w:rPr>
          <w:rFonts w:ascii="Times New Roman" w:hAnsi="Times New Roman"/>
          <w:b/>
          <w:sz w:val="26"/>
          <w:szCs w:val="26"/>
        </w:rPr>
        <w:t>Фонетическая сторона речи</w:t>
      </w:r>
    </w:p>
    <w:p w:rsidR="003621DB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Различения на слух в потоке речи всех звуков иностранного языка. Соблюдение правильного ударения</w:t>
      </w:r>
      <w:r w:rsidR="003621DB">
        <w:rPr>
          <w:rFonts w:ascii="Times New Roman" w:hAnsi="Times New Roman"/>
          <w:sz w:val="26"/>
          <w:szCs w:val="26"/>
        </w:rPr>
        <w:t xml:space="preserve"> и </w:t>
      </w:r>
      <w:r w:rsidR="00D2654C">
        <w:rPr>
          <w:rFonts w:ascii="Times New Roman" w:hAnsi="Times New Roman"/>
          <w:sz w:val="26"/>
          <w:szCs w:val="26"/>
        </w:rPr>
        <w:t xml:space="preserve">интонации </w:t>
      </w:r>
      <w:r w:rsidR="00D2654C" w:rsidRPr="00240A44">
        <w:rPr>
          <w:rFonts w:ascii="Times New Roman" w:hAnsi="Times New Roman"/>
          <w:sz w:val="26"/>
          <w:szCs w:val="26"/>
        </w:rPr>
        <w:t>в</w:t>
      </w:r>
      <w:r w:rsidRPr="00240A44">
        <w:rPr>
          <w:rFonts w:ascii="Times New Roman" w:hAnsi="Times New Roman"/>
          <w:sz w:val="26"/>
          <w:szCs w:val="26"/>
        </w:rPr>
        <w:t xml:space="preserve"> изученных словах. Членение предложений на смысловые группы. Ритмико-интонационные навыки произношения различных типов предложений. </w:t>
      </w:r>
    </w:p>
    <w:p w:rsidR="00845FC7" w:rsidRPr="003621DB" w:rsidRDefault="00845FC7" w:rsidP="009B0A6C">
      <w:pPr>
        <w:pStyle w:val="a4"/>
        <w:numPr>
          <w:ilvl w:val="1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621DB">
        <w:rPr>
          <w:rFonts w:ascii="Times New Roman" w:hAnsi="Times New Roman"/>
          <w:b/>
          <w:sz w:val="26"/>
          <w:szCs w:val="26"/>
        </w:rPr>
        <w:t>Лексическая сторона речи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</w:t>
      </w:r>
      <w:r w:rsidR="003621DB">
        <w:rPr>
          <w:rFonts w:ascii="Times New Roman" w:hAnsi="Times New Roman"/>
          <w:sz w:val="26"/>
          <w:szCs w:val="26"/>
        </w:rPr>
        <w:t>емого языка в объеме примерно 1</w:t>
      </w:r>
      <w:r w:rsidRPr="00240A44">
        <w:rPr>
          <w:rFonts w:ascii="Times New Roman" w:hAnsi="Times New Roman"/>
          <w:sz w:val="26"/>
          <w:szCs w:val="26"/>
        </w:rPr>
        <w:t xml:space="preserve">00 единиц). </w:t>
      </w:r>
      <w:proofErr w:type="gramEnd"/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45FC7" w:rsidRPr="003621DB" w:rsidRDefault="00845FC7" w:rsidP="009B0A6C">
      <w:pPr>
        <w:pStyle w:val="a4"/>
        <w:numPr>
          <w:ilvl w:val="1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621DB">
        <w:rPr>
          <w:rFonts w:ascii="Times New Roman" w:hAnsi="Times New Roman"/>
          <w:b/>
          <w:sz w:val="26"/>
          <w:szCs w:val="26"/>
        </w:rPr>
        <w:t>Грамматическая сторона речи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proofErr w:type="gramStart"/>
      <w:r w:rsidRPr="00240A44">
        <w:rPr>
          <w:rFonts w:ascii="Times New Roman" w:hAnsi="Times New Roman"/>
          <w:sz w:val="26"/>
          <w:szCs w:val="26"/>
          <w:lang w:bidi="en-US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видо-временных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240A44">
        <w:rPr>
          <w:rFonts w:ascii="Times New Roman" w:hAnsi="Times New Roman"/>
          <w:sz w:val="26"/>
          <w:szCs w:val="26"/>
          <w:lang w:bidi="en-US"/>
        </w:rPr>
        <w:t xml:space="preserve"> предлогов. </w:t>
      </w:r>
    </w:p>
    <w:p w:rsidR="00845FC7" w:rsidRPr="0030052A" w:rsidRDefault="00845FC7" w:rsidP="009B0A6C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0052A">
        <w:rPr>
          <w:rFonts w:ascii="Times New Roman" w:hAnsi="Times New Roman"/>
          <w:b/>
          <w:sz w:val="26"/>
          <w:szCs w:val="26"/>
        </w:rPr>
        <w:t>Социокультурные</w:t>
      </w:r>
      <w:proofErr w:type="spellEnd"/>
      <w:r w:rsidRPr="0030052A">
        <w:rPr>
          <w:rFonts w:ascii="Times New Roman" w:hAnsi="Times New Roman"/>
          <w:b/>
          <w:sz w:val="26"/>
          <w:szCs w:val="26"/>
        </w:rPr>
        <w:t xml:space="preserve"> знания и умения</w:t>
      </w:r>
    </w:p>
    <w:p w:rsidR="00845FC7" w:rsidRPr="00240A44" w:rsidRDefault="00845FC7" w:rsidP="0061308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межпредметного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характера). Это предполагает овладение: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знаниями о значении родного и иностранного языков в современном мире;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сведениями о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социокультурном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портрете стран, говорящих на иностранном языке, их символике и культурном наследии;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сведениями о </w:t>
      </w:r>
      <w:proofErr w:type="spellStart"/>
      <w:r w:rsidRPr="00240A44">
        <w:rPr>
          <w:rFonts w:ascii="Times New Roman" w:hAnsi="Times New Roman"/>
          <w:sz w:val="26"/>
          <w:szCs w:val="26"/>
          <w:lang w:bidi="en-US"/>
        </w:rPr>
        <w:t>социокультурном</w:t>
      </w:r>
      <w:proofErr w:type="spellEnd"/>
      <w:r w:rsidRPr="00240A44">
        <w:rPr>
          <w:rFonts w:ascii="Times New Roman" w:hAnsi="Times New Roman"/>
          <w:sz w:val="26"/>
          <w:szCs w:val="26"/>
          <w:lang w:bidi="en-US"/>
        </w:rPr>
        <w:t xml:space="preserve"> портрете стран, говорящих на иностранном языке, их символике и культурном наследии; 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знаниями о реалиях страны/стран изучаемого языка: традициях (в пита</w:t>
      </w:r>
      <w:r w:rsidRPr="00240A44">
        <w:rPr>
          <w:rFonts w:ascii="Times New Roman" w:hAnsi="Times New Roman"/>
          <w:sz w:val="26"/>
          <w:szCs w:val="26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45FC7" w:rsidRPr="00240A44" w:rsidRDefault="00845FC7" w:rsidP="0061308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4327D4" w:rsidRDefault="00845FC7" w:rsidP="009B0A6C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27D4">
        <w:rPr>
          <w:rFonts w:ascii="Times New Roman" w:hAnsi="Times New Roman"/>
          <w:b/>
          <w:sz w:val="26"/>
          <w:szCs w:val="26"/>
        </w:rPr>
        <w:t>Компенсаторные умения</w:t>
      </w:r>
    </w:p>
    <w:p w:rsidR="00845FC7" w:rsidRPr="004327D4" w:rsidRDefault="00845FC7" w:rsidP="004327D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327D4">
        <w:rPr>
          <w:rFonts w:ascii="Times New Roman" w:hAnsi="Times New Roman"/>
          <w:sz w:val="26"/>
          <w:szCs w:val="26"/>
          <w:lang w:bidi="en-US"/>
        </w:rPr>
        <w:t>Совершенствование умений:</w:t>
      </w:r>
    </w:p>
    <w:p w:rsidR="00845FC7" w:rsidRPr="00240A44" w:rsidRDefault="00845FC7" w:rsidP="0061308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ереспрашивать, просить повторить, уточняя значение незнакомых слов;</w:t>
      </w:r>
    </w:p>
    <w:p w:rsidR="00845FC7" w:rsidRPr="00240A44" w:rsidRDefault="00845FC7" w:rsidP="0061308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45FC7" w:rsidRPr="00240A44" w:rsidRDefault="00845FC7" w:rsidP="0061308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845FC7" w:rsidRPr="00240A44" w:rsidRDefault="00845FC7" w:rsidP="0061308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lastRenderedPageBreak/>
        <w:t>догадываться о значении незнакомых слов по контексту, по используемым собеседником жестам и мимике;</w:t>
      </w:r>
    </w:p>
    <w:p w:rsidR="00845FC7" w:rsidRPr="00240A44" w:rsidRDefault="00845FC7" w:rsidP="0061308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  <w:lang w:bidi="en-US"/>
        </w:rPr>
        <w:t>использовать синонимы, антонимы, описание понятия при дефиците языковых средств.</w:t>
      </w:r>
    </w:p>
    <w:p w:rsidR="004327D4" w:rsidRPr="004327D4" w:rsidRDefault="00845FC7" w:rsidP="009B0A6C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7D4">
        <w:rPr>
          <w:rFonts w:ascii="Times New Roman" w:hAnsi="Times New Roman"/>
          <w:b/>
          <w:sz w:val="26"/>
          <w:szCs w:val="26"/>
        </w:rPr>
        <w:t>Общеучебные</w:t>
      </w:r>
      <w:proofErr w:type="spellEnd"/>
      <w:r w:rsidRPr="004327D4">
        <w:rPr>
          <w:rFonts w:ascii="Times New Roman" w:hAnsi="Times New Roman"/>
          <w:b/>
          <w:sz w:val="26"/>
          <w:szCs w:val="26"/>
        </w:rPr>
        <w:t xml:space="preserve"> умения и универсальные способы </w:t>
      </w:r>
    </w:p>
    <w:p w:rsidR="00845FC7" w:rsidRPr="004327D4" w:rsidRDefault="004327D4" w:rsidP="004327D4">
      <w:pPr>
        <w:pStyle w:val="a4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845FC7" w:rsidRPr="004327D4">
        <w:rPr>
          <w:rFonts w:ascii="Times New Roman" w:hAnsi="Times New Roman"/>
          <w:sz w:val="26"/>
          <w:szCs w:val="26"/>
        </w:rPr>
        <w:t>Формирование и совершенствование умений: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45FC7" w:rsidRPr="00240A44" w:rsidRDefault="00845FC7" w:rsidP="0061308F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40A44">
        <w:rPr>
          <w:rFonts w:ascii="Times New Roman" w:hAnsi="Times New Roman"/>
          <w:sz w:val="26"/>
          <w:szCs w:val="26"/>
        </w:rPr>
        <w:t>интернет-ресурсами</w:t>
      </w:r>
      <w:proofErr w:type="spellEnd"/>
      <w:r w:rsidRPr="00240A44">
        <w:rPr>
          <w:rFonts w:ascii="Times New Roman" w:hAnsi="Times New Roman"/>
          <w:sz w:val="26"/>
          <w:szCs w:val="26"/>
        </w:rPr>
        <w:t>, литературой;</w:t>
      </w:r>
    </w:p>
    <w:p w:rsidR="00845FC7" w:rsidRPr="00240A44" w:rsidRDefault="00845FC7" w:rsidP="0061308F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A44">
        <w:rPr>
          <w:rFonts w:ascii="Times New Roman" w:hAnsi="Times New Roman"/>
          <w:sz w:val="26"/>
          <w:szCs w:val="26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845FC7" w:rsidRPr="00240A44" w:rsidRDefault="00845FC7" w:rsidP="0061308F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самостоятельно работать в классе и дома. </w:t>
      </w:r>
    </w:p>
    <w:p w:rsidR="004327D4" w:rsidRPr="004327D4" w:rsidRDefault="00845FC7" w:rsidP="009B0A6C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327D4">
        <w:rPr>
          <w:rFonts w:ascii="Times New Roman" w:hAnsi="Times New Roman"/>
          <w:b/>
          <w:sz w:val="26"/>
          <w:szCs w:val="26"/>
        </w:rPr>
        <w:t>Специальные учебные умения</w:t>
      </w:r>
    </w:p>
    <w:p w:rsidR="00845FC7" w:rsidRPr="004327D4" w:rsidRDefault="00845FC7" w:rsidP="004327D4">
      <w:pPr>
        <w:pStyle w:val="a4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327D4">
        <w:rPr>
          <w:rFonts w:ascii="Times New Roman" w:hAnsi="Times New Roman"/>
          <w:sz w:val="26"/>
          <w:szCs w:val="26"/>
        </w:rPr>
        <w:t>Формирование и совершенствование умений:</w:t>
      </w:r>
    </w:p>
    <w:p w:rsidR="00845FC7" w:rsidRPr="00240A44" w:rsidRDefault="00845FC7" w:rsidP="006130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находить ключевые слова и </w:t>
      </w:r>
      <w:proofErr w:type="spellStart"/>
      <w:r w:rsidRPr="00240A44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реалии в работе над текстом;</w:t>
      </w:r>
    </w:p>
    <w:p w:rsidR="00845FC7" w:rsidRPr="00240A44" w:rsidRDefault="00845FC7" w:rsidP="006130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0A44">
        <w:rPr>
          <w:rFonts w:ascii="Times New Roman" w:hAnsi="Times New Roman"/>
          <w:sz w:val="26"/>
          <w:szCs w:val="26"/>
        </w:rPr>
        <w:t>семантизировать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лова на основе языковой догадки;</w:t>
      </w:r>
    </w:p>
    <w:p w:rsidR="00845FC7" w:rsidRPr="00240A44" w:rsidRDefault="00845FC7" w:rsidP="006130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осуществлять словообразовательный анализ;</w:t>
      </w:r>
    </w:p>
    <w:p w:rsidR="00845FC7" w:rsidRPr="00240A44" w:rsidRDefault="00845FC7" w:rsidP="006130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40A44">
        <w:rPr>
          <w:rFonts w:ascii="Times New Roman" w:hAnsi="Times New Roman"/>
          <w:sz w:val="26"/>
          <w:szCs w:val="26"/>
        </w:rPr>
        <w:t>мультимедийными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средствами);</w:t>
      </w:r>
    </w:p>
    <w:p w:rsidR="00845FC7" w:rsidRDefault="00845FC7" w:rsidP="006130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A44">
        <w:rPr>
          <w:rFonts w:ascii="Times New Roman" w:hAnsi="Times New Roman"/>
          <w:sz w:val="26"/>
          <w:szCs w:val="26"/>
        </w:rPr>
        <w:t>участвовать в проектной деятельности ме</w:t>
      </w:r>
      <w:proofErr w:type="gramStart"/>
      <w:r w:rsidRPr="00240A44">
        <w:rPr>
          <w:rFonts w:ascii="Times New Roman" w:hAnsi="Times New Roman"/>
          <w:sz w:val="26"/>
          <w:szCs w:val="26"/>
        </w:rPr>
        <w:t>ж-</w:t>
      </w:r>
      <w:proofErr w:type="gramEnd"/>
      <w:r w:rsidRPr="00240A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4">
        <w:rPr>
          <w:rFonts w:ascii="Times New Roman" w:hAnsi="Times New Roman"/>
          <w:sz w:val="26"/>
          <w:szCs w:val="26"/>
        </w:rPr>
        <w:t>иметапредметного</w:t>
      </w:r>
      <w:proofErr w:type="spellEnd"/>
      <w:r w:rsidRPr="00240A44">
        <w:rPr>
          <w:rFonts w:ascii="Times New Roman" w:hAnsi="Times New Roman"/>
          <w:sz w:val="26"/>
          <w:szCs w:val="26"/>
        </w:rPr>
        <w:t xml:space="preserve"> характера.</w:t>
      </w: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0052A" w:rsidRDefault="0030052A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E2CCC" w:rsidRDefault="00FE2CCC" w:rsidP="0030052A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  <w:sectPr w:rsidR="00FE2CCC" w:rsidSect="00FE2CC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5216" w:rsidRDefault="0030052A" w:rsidP="00D2654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D6970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С УКАЗАНИЕМ КОЛИЧЕСТВА ЧАСОВ, ОТВОДИМЫХ </w:t>
      </w:r>
      <w:r w:rsidRPr="00D2654C">
        <w:rPr>
          <w:rFonts w:ascii="Times New Roman" w:hAnsi="Times New Roman"/>
          <w:b/>
          <w:sz w:val="26"/>
          <w:szCs w:val="26"/>
        </w:rPr>
        <w:t>НА ОСВОЕНИЕ КАЖДОЙ ТЕМЫ</w:t>
      </w:r>
    </w:p>
    <w:p w:rsidR="006A4257" w:rsidRPr="00D2654C" w:rsidRDefault="006A4257" w:rsidP="006A4257">
      <w:pPr>
        <w:pStyle w:val="a4"/>
        <w:spacing w:line="276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639" w:type="dxa"/>
        <w:tblInd w:w="250" w:type="dxa"/>
        <w:tblLayout w:type="fixed"/>
        <w:tblLook w:val="04A0"/>
      </w:tblPr>
      <w:tblGrid>
        <w:gridCol w:w="709"/>
        <w:gridCol w:w="4819"/>
        <w:gridCol w:w="709"/>
        <w:gridCol w:w="851"/>
        <w:gridCol w:w="850"/>
        <w:gridCol w:w="851"/>
        <w:gridCol w:w="850"/>
      </w:tblGrid>
      <w:tr w:rsidR="00CB4994" w:rsidRPr="00C15216" w:rsidTr="00FE2CC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Наименование разделов и тем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К</w:t>
            </w:r>
            <w:r w:rsidR="0031136C">
              <w:rPr>
                <w:b/>
              </w:rPr>
              <w:t>ласс / количество часов</w:t>
            </w:r>
          </w:p>
        </w:tc>
      </w:tr>
      <w:tr w:rsidR="00CB4994" w:rsidRPr="00C15216" w:rsidTr="00FE2CC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16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94" w:rsidRPr="00C15216" w:rsidRDefault="00CB4994" w:rsidP="001653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1653D5">
            <w:pPr>
              <w:pStyle w:val="msonormalbullet2gif"/>
              <w:tabs>
                <w:tab w:val="left" w:pos="2910"/>
              </w:tabs>
              <w:spacing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 xml:space="preserve">9 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Межличностные отношения в семье и со сверс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/>
            </w:pPr>
            <w:r w:rsidRPr="00C15216"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/>
            </w:pPr>
            <w:r w:rsidRPr="00C15216">
              <w:t>Знаком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/>
            </w:pPr>
            <w:r w:rsidRPr="00C15216"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/>
            </w:pPr>
            <w:r w:rsidRPr="00C15216">
              <w:t>Внешность и черты характера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Школьное образование, школьная жи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 xml:space="preserve">Изучаемые предметы </w:t>
            </w:r>
            <w:proofErr w:type="spellStart"/>
            <w:r w:rsidRPr="00C15216">
              <w:t>иотношение</w:t>
            </w:r>
            <w:proofErr w:type="spellEnd"/>
            <w:r w:rsidRPr="00C15216">
              <w:t xml:space="preserve"> к н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Переписка с зарубежными сверстниками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Каникулы в различное время года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При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iCs/>
              </w:rPr>
            </w:pPr>
            <w:r w:rsidRPr="00C15216">
              <w:rPr>
                <w:iCs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 xml:space="preserve">Животны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Проблемы эк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3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Защита окружающе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3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Климат, по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Досуг и увл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Виды отдыха, путеше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Транспор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Покупки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Здоровый образ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iCs/>
              </w:rPr>
            </w:pPr>
            <w:r w:rsidRPr="00C15216">
              <w:rPr>
                <w:iCs/>
              </w:rPr>
              <w:t>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t>Режим труда и отдыха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5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t>Спорт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5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t>Питание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Мир 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6.1</w:t>
            </w:r>
            <w:r w:rsidR="004327D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Проблемы выбора 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6</w:t>
            </w: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6.2</w:t>
            </w:r>
            <w:r w:rsidR="004327D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Роль иностранного языка в планах на будущее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B4994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 xml:space="preserve">Средства массовой информации </w:t>
            </w:r>
            <w:r w:rsidR="00FE2CCC" w:rsidRPr="00FE2CCC">
              <w:rPr>
                <w:b/>
              </w:rPr>
              <w:t xml:space="preserve">и коммуник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15216" w:rsidRDefault="00CB4994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tabs>
                <w:tab w:val="left" w:pos="1395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521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а,</w:t>
            </w:r>
            <w:r w:rsidR="006A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521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, радио, Интернет</w:t>
            </w:r>
            <w:r w:rsidR="00432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 w:rsidRPr="00C15216">
              <w:rPr>
                <w:b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330B07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Страна/страны</w:t>
            </w:r>
            <w:r w:rsidR="00C15216" w:rsidRPr="00C15216">
              <w:rPr>
                <w:b/>
              </w:rPr>
              <w:t xml:space="preserve"> изучаемого языка и родная ст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</w:t>
            </w: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8.1</w:t>
            </w:r>
            <w:r w:rsidR="004327D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 xml:space="preserve">Географическое положение, столицы и крупные города, достопримечатель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8.2</w:t>
            </w:r>
            <w:r w:rsidR="004327D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Культурные особенности: национальные праздники, знаменательные даты, традиции, обычаи, исторические собы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8.3</w:t>
            </w:r>
            <w:r w:rsidR="004327D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</w:pPr>
            <w:r w:rsidRPr="00C15216">
              <w:t>Выдающиеся люди, их вклад в науку и мировую культуру</w:t>
            </w:r>
            <w:r w:rsidR="004327D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</w:pPr>
            <w:r w:rsidRPr="00C15216">
              <w:t>3</w:t>
            </w:r>
          </w:p>
        </w:tc>
      </w:tr>
      <w:tr w:rsidR="00C15216" w:rsidRPr="00C15216" w:rsidTr="00FE2C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31136C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И</w:t>
            </w:r>
            <w:r w:rsidR="0031136C">
              <w:rPr>
                <w:b/>
              </w:rPr>
              <w:t>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6" w:rsidRPr="00C15216" w:rsidRDefault="00C15216" w:rsidP="004327D4">
            <w:pPr>
              <w:pStyle w:val="msonormalbullet2gif"/>
              <w:tabs>
                <w:tab w:val="left" w:pos="2910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15216">
              <w:rPr>
                <w:b/>
              </w:rPr>
              <w:t>34</w:t>
            </w:r>
          </w:p>
        </w:tc>
      </w:tr>
    </w:tbl>
    <w:p w:rsidR="00845FC7" w:rsidRPr="00845FC7" w:rsidRDefault="00845FC7" w:rsidP="00FE2CC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45FC7" w:rsidRPr="00845FC7" w:rsidSect="00FE2C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40" w:rsidRPr="00B916B1" w:rsidRDefault="00E32540" w:rsidP="00B916B1">
      <w:pPr>
        <w:pStyle w:val="msonormalbullet2gif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2540" w:rsidRPr="00B916B1" w:rsidRDefault="00E32540" w:rsidP="00B916B1">
      <w:pPr>
        <w:pStyle w:val="msonormalbullet2gif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40" w:rsidRPr="00B916B1" w:rsidRDefault="00E32540" w:rsidP="00B916B1">
      <w:pPr>
        <w:pStyle w:val="msonormalbullet2gif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2540" w:rsidRPr="00B916B1" w:rsidRDefault="00E32540" w:rsidP="00B916B1">
      <w:pPr>
        <w:pStyle w:val="msonormalbullet2gif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70" w:rsidRDefault="001D6970">
    <w:pPr>
      <w:pStyle w:val="a8"/>
      <w:jc w:val="center"/>
    </w:pPr>
  </w:p>
  <w:p w:rsidR="001D6970" w:rsidRDefault="001D69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06319"/>
      <w:docPartObj>
        <w:docPartGallery w:val="Page Numbers (Top of Page)"/>
        <w:docPartUnique/>
      </w:docPartObj>
    </w:sdtPr>
    <w:sdtContent>
      <w:p w:rsidR="00D2654C" w:rsidRDefault="007C0A72">
        <w:pPr>
          <w:pStyle w:val="a8"/>
          <w:jc w:val="center"/>
        </w:pPr>
        <w:r>
          <w:fldChar w:fldCharType="begin"/>
        </w:r>
        <w:r w:rsidR="00D2654C">
          <w:instrText>PAGE   \* MERGEFORMAT</w:instrText>
        </w:r>
        <w:r>
          <w:fldChar w:fldCharType="separate"/>
        </w:r>
        <w:r w:rsidR="005F6CA7">
          <w:rPr>
            <w:noProof/>
          </w:rPr>
          <w:t>2</w:t>
        </w:r>
        <w:r>
          <w:fldChar w:fldCharType="end"/>
        </w:r>
      </w:p>
    </w:sdtContent>
  </w:sdt>
  <w:p w:rsidR="00D2654C" w:rsidRDefault="00D265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412"/>
      <w:docPartObj>
        <w:docPartGallery w:val="Page Numbers (Top of Page)"/>
        <w:docPartUnique/>
      </w:docPartObj>
    </w:sdtPr>
    <w:sdtContent>
      <w:p w:rsidR="00D2654C" w:rsidRDefault="007C0A72">
        <w:pPr>
          <w:pStyle w:val="a8"/>
          <w:jc w:val="center"/>
        </w:pPr>
        <w:r>
          <w:fldChar w:fldCharType="begin"/>
        </w:r>
        <w:r w:rsidR="00D2654C">
          <w:instrText>PAGE   \* MERGEFORMAT</w:instrText>
        </w:r>
        <w:r>
          <w:fldChar w:fldCharType="separate"/>
        </w:r>
        <w:r w:rsidR="005F6CA7">
          <w:rPr>
            <w:noProof/>
          </w:rPr>
          <w:t>10</w:t>
        </w:r>
        <w:r>
          <w:fldChar w:fldCharType="end"/>
        </w:r>
      </w:p>
    </w:sdtContent>
  </w:sdt>
  <w:p w:rsidR="00D2654C" w:rsidRDefault="00D26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8ED02592"/>
    <w:lvl w:ilvl="0" w:tplc="C5E436FE">
      <w:start w:val="1"/>
      <w:numFmt w:val="decimal"/>
      <w:lvlText w:val="%1)"/>
      <w:lvlJc w:val="left"/>
    </w:lvl>
    <w:lvl w:ilvl="1" w:tplc="0DFA795C">
      <w:start w:val="1"/>
      <w:numFmt w:val="decimal"/>
      <w:lvlText w:val="%2"/>
      <w:lvlJc w:val="left"/>
    </w:lvl>
    <w:lvl w:ilvl="2" w:tplc="2E18DE4C">
      <w:numFmt w:val="decimal"/>
      <w:lvlText w:val=""/>
      <w:lvlJc w:val="left"/>
    </w:lvl>
    <w:lvl w:ilvl="3" w:tplc="8BB2AAF6">
      <w:numFmt w:val="decimal"/>
      <w:lvlText w:val=""/>
      <w:lvlJc w:val="left"/>
    </w:lvl>
    <w:lvl w:ilvl="4" w:tplc="1D48BAE8">
      <w:numFmt w:val="decimal"/>
      <w:lvlText w:val=""/>
      <w:lvlJc w:val="left"/>
    </w:lvl>
    <w:lvl w:ilvl="5" w:tplc="EDF676B0">
      <w:numFmt w:val="decimal"/>
      <w:lvlText w:val=""/>
      <w:lvlJc w:val="left"/>
    </w:lvl>
    <w:lvl w:ilvl="6" w:tplc="CB3C7502">
      <w:numFmt w:val="decimal"/>
      <w:lvlText w:val=""/>
      <w:lvlJc w:val="left"/>
    </w:lvl>
    <w:lvl w:ilvl="7" w:tplc="6B90DD72">
      <w:numFmt w:val="decimal"/>
      <w:lvlText w:val=""/>
      <w:lvlJc w:val="left"/>
    </w:lvl>
    <w:lvl w:ilvl="8" w:tplc="DB96C6A0">
      <w:numFmt w:val="decimal"/>
      <w:lvlText w:val=""/>
      <w:lvlJc w:val="left"/>
    </w:lvl>
  </w:abstractNum>
  <w:abstractNum w:abstractNumId="1">
    <w:nsid w:val="057B69E5"/>
    <w:multiLevelType w:val="multilevel"/>
    <w:tmpl w:val="A5649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088F"/>
    <w:multiLevelType w:val="hybridMultilevel"/>
    <w:tmpl w:val="26444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7586BA8"/>
    <w:multiLevelType w:val="hybridMultilevel"/>
    <w:tmpl w:val="1DE68C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04AB"/>
    <w:multiLevelType w:val="multilevel"/>
    <w:tmpl w:val="82E05FD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942E38"/>
    <w:multiLevelType w:val="hybridMultilevel"/>
    <w:tmpl w:val="EE2A76EC"/>
    <w:lvl w:ilvl="0" w:tplc="4B6E0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0FB"/>
    <w:multiLevelType w:val="hybridMultilevel"/>
    <w:tmpl w:val="6CC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7CBE"/>
    <w:multiLevelType w:val="hybridMultilevel"/>
    <w:tmpl w:val="BA6E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36BF"/>
    <w:multiLevelType w:val="multilevel"/>
    <w:tmpl w:val="185286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FB1BEB"/>
    <w:multiLevelType w:val="hybridMultilevel"/>
    <w:tmpl w:val="FCB0823C"/>
    <w:lvl w:ilvl="0" w:tplc="0D8E56B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C6BFB"/>
    <w:multiLevelType w:val="hybridMultilevel"/>
    <w:tmpl w:val="C608BC82"/>
    <w:lvl w:ilvl="0" w:tplc="0419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5FC7"/>
    <w:rsid w:val="00035447"/>
    <w:rsid w:val="000370B5"/>
    <w:rsid w:val="000A14B1"/>
    <w:rsid w:val="000A7586"/>
    <w:rsid w:val="00112857"/>
    <w:rsid w:val="00191EF8"/>
    <w:rsid w:val="001D6970"/>
    <w:rsid w:val="001E06A4"/>
    <w:rsid w:val="002844F3"/>
    <w:rsid w:val="0030052A"/>
    <w:rsid w:val="0031136C"/>
    <w:rsid w:val="00330B07"/>
    <w:rsid w:val="003471D9"/>
    <w:rsid w:val="003621DB"/>
    <w:rsid w:val="004327D4"/>
    <w:rsid w:val="0045142F"/>
    <w:rsid w:val="00481E0C"/>
    <w:rsid w:val="004B2627"/>
    <w:rsid w:val="004C7F3A"/>
    <w:rsid w:val="005112D2"/>
    <w:rsid w:val="005B2EC1"/>
    <w:rsid w:val="005F6CA7"/>
    <w:rsid w:val="0061308F"/>
    <w:rsid w:val="006A4257"/>
    <w:rsid w:val="006B0AFE"/>
    <w:rsid w:val="006F3ED6"/>
    <w:rsid w:val="0071668A"/>
    <w:rsid w:val="0073105A"/>
    <w:rsid w:val="0074329D"/>
    <w:rsid w:val="0078485F"/>
    <w:rsid w:val="007C0A72"/>
    <w:rsid w:val="0080565C"/>
    <w:rsid w:val="00845FC7"/>
    <w:rsid w:val="008579FD"/>
    <w:rsid w:val="008A6F8C"/>
    <w:rsid w:val="008D3AA9"/>
    <w:rsid w:val="008D6667"/>
    <w:rsid w:val="009B0A6C"/>
    <w:rsid w:val="009C2595"/>
    <w:rsid w:val="00A92DF1"/>
    <w:rsid w:val="00B759F0"/>
    <w:rsid w:val="00B916B1"/>
    <w:rsid w:val="00C15216"/>
    <w:rsid w:val="00C72BBF"/>
    <w:rsid w:val="00CB4994"/>
    <w:rsid w:val="00D20A2D"/>
    <w:rsid w:val="00D2346E"/>
    <w:rsid w:val="00D2654C"/>
    <w:rsid w:val="00DC16C3"/>
    <w:rsid w:val="00E32540"/>
    <w:rsid w:val="00FB1F54"/>
    <w:rsid w:val="00FE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45F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845FC7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45FC7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45FC7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uiPriority w:val="99"/>
    <w:rsid w:val="00845F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4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1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6B1"/>
  </w:style>
  <w:style w:type="paragraph" w:styleId="aa">
    <w:name w:val="footer"/>
    <w:basedOn w:val="a"/>
    <w:link w:val="ab"/>
    <w:uiPriority w:val="99"/>
    <w:unhideWhenUsed/>
    <w:rsid w:val="00B91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6B1"/>
  </w:style>
  <w:style w:type="paragraph" w:styleId="ac">
    <w:name w:val="No Spacing"/>
    <w:uiPriority w:val="99"/>
    <w:qFormat/>
    <w:rsid w:val="00311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4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99A-BEFB-40CD-BF29-757E2CB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pc1</cp:lastModifiedBy>
  <cp:revision>19</cp:revision>
  <cp:lastPrinted>2020-01-20T02:18:00Z</cp:lastPrinted>
  <dcterms:created xsi:type="dcterms:W3CDTF">2019-11-28T07:10:00Z</dcterms:created>
  <dcterms:modified xsi:type="dcterms:W3CDTF">2020-02-10T08:20:00Z</dcterms:modified>
</cp:coreProperties>
</file>